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тогах работы Комиссии</w:t>
      </w:r>
    </w:p>
    <w:p w:rsidR="00145A9E" w:rsidRDefault="00E3480B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блюдению требований к служеб</w:t>
      </w:r>
      <w:r w:rsidR="00117A07">
        <w:rPr>
          <w:b/>
          <w:sz w:val="24"/>
          <w:szCs w:val="24"/>
        </w:rPr>
        <w:t xml:space="preserve">ному поведению муниципальных служащих и урегулированию конфликта интересов </w:t>
      </w:r>
      <w:r>
        <w:rPr>
          <w:b/>
          <w:sz w:val="24"/>
          <w:szCs w:val="24"/>
        </w:rPr>
        <w:t xml:space="preserve">в администрации </w:t>
      </w:r>
      <w:r w:rsidR="00145A9E">
        <w:rPr>
          <w:b/>
          <w:sz w:val="24"/>
          <w:szCs w:val="24"/>
        </w:rPr>
        <w:t xml:space="preserve">сельского поселения Большая Рязань </w:t>
      </w:r>
      <w:r>
        <w:rPr>
          <w:b/>
          <w:sz w:val="24"/>
          <w:szCs w:val="24"/>
        </w:rPr>
        <w:t>муниципального района Ставропольский Самарской области</w:t>
      </w:r>
    </w:p>
    <w:p w:rsidR="00117A07" w:rsidRDefault="00E3480B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17A07">
        <w:rPr>
          <w:b/>
          <w:sz w:val="24"/>
          <w:szCs w:val="24"/>
        </w:rPr>
        <w:t xml:space="preserve">за </w:t>
      </w:r>
      <w:r w:rsidR="00BD7B46">
        <w:rPr>
          <w:b/>
          <w:sz w:val="24"/>
          <w:szCs w:val="24"/>
        </w:rPr>
        <w:t>202</w:t>
      </w:r>
      <w:r w:rsidR="00BF7378">
        <w:rPr>
          <w:b/>
          <w:sz w:val="24"/>
          <w:szCs w:val="24"/>
        </w:rPr>
        <w:t>4</w:t>
      </w:r>
      <w:r w:rsidR="00B05C19">
        <w:rPr>
          <w:b/>
          <w:sz w:val="24"/>
          <w:szCs w:val="24"/>
        </w:rPr>
        <w:t xml:space="preserve"> год</w:t>
      </w:r>
      <w:r w:rsidR="00117A07">
        <w:rPr>
          <w:b/>
          <w:sz w:val="24"/>
          <w:szCs w:val="24"/>
        </w:rPr>
        <w:t xml:space="preserve"> </w:t>
      </w:r>
    </w:p>
    <w:p w:rsidR="00E3480B" w:rsidRDefault="00E3480B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bCs/>
          <w:sz w:val="24"/>
          <w:szCs w:val="24"/>
        </w:rPr>
      </w:pPr>
    </w:p>
    <w:tbl>
      <w:tblPr>
        <w:tblStyle w:val="a3"/>
        <w:tblW w:w="14983" w:type="dxa"/>
        <w:tblLook w:val="04A0" w:firstRow="1" w:lastRow="0" w:firstColumn="1" w:lastColumn="0" w:noHBand="0" w:noVBand="1"/>
      </w:tblPr>
      <w:tblGrid>
        <w:gridCol w:w="1355"/>
        <w:gridCol w:w="1200"/>
        <w:gridCol w:w="3142"/>
        <w:gridCol w:w="3371"/>
        <w:gridCol w:w="2541"/>
        <w:gridCol w:w="2259"/>
        <w:gridCol w:w="1115"/>
      </w:tblGrid>
      <w:tr w:rsidR="00117A07" w:rsidTr="00E3480B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ротокола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EC38C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уведомлений муниципальных служащих </w:t>
            </w:r>
            <w:r w:rsidR="00E3480B">
              <w:rPr>
                <w:b/>
                <w:lang w:eastAsia="en-US"/>
              </w:rPr>
              <w:t>администрации о</w:t>
            </w:r>
            <w:r>
              <w:rPr>
                <w:b/>
                <w:lang w:eastAsia="en-US"/>
              </w:rPr>
              <w:t xml:space="preserve"> даче согласия на замещение должности в коммерческой или некоммерческой организации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E348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</w:t>
            </w:r>
            <w:r w:rsidR="00E3480B">
              <w:rPr>
                <w:b/>
                <w:lang w:eastAsia="en-US"/>
              </w:rPr>
              <w:t xml:space="preserve">ество уведомлений, поступивших </w:t>
            </w:r>
            <w:r>
              <w:rPr>
                <w:b/>
                <w:lang w:eastAsia="en-US"/>
              </w:rPr>
              <w:t>от работодателей о заключении трудового договора с гражданином, ранее замещавшим должность муниципальной службы</w:t>
            </w:r>
            <w:r w:rsidR="00E3480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до истечения двух лет со дня увольнения с муниципальной службы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от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DC373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ссмотрение информации, касающейся обеспечения соблюдения муниципальными служащими требований к служебному поведению и (или) урегулированию конфликта интересов, либо касающейся осуществления в </w:t>
            </w:r>
            <w:r w:rsidR="00DC3738">
              <w:rPr>
                <w:b/>
                <w:lang w:eastAsia="en-US"/>
              </w:rPr>
              <w:t>администрации</w:t>
            </w:r>
            <w:r>
              <w:rPr>
                <w:b/>
                <w:lang w:eastAsia="en-US"/>
              </w:rPr>
              <w:t xml:space="preserve"> мер по предупреждению коррупции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е</w:t>
            </w:r>
          </w:p>
        </w:tc>
      </w:tr>
      <w:tr w:rsidR="00117A07" w:rsidTr="00BF7378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904E8A" w:rsidP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Pr="00D7747D" w:rsidRDefault="0038026D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BF7378">
              <w:rPr>
                <w:lang w:eastAsia="en-US"/>
              </w:rPr>
              <w:t>.12.2024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BF73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17A07" w:rsidTr="00E3480B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EC34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  <w:r w:rsidR="00B05C19">
              <w:rPr>
                <w:b/>
                <w:lang w:eastAsia="en-US"/>
              </w:rPr>
              <w:t xml:space="preserve"> рассмотрено вопросов</w:t>
            </w:r>
            <w:r>
              <w:rPr>
                <w:b/>
                <w:lang w:eastAsia="en-US"/>
              </w:rPr>
              <w:t>:</w:t>
            </w:r>
            <w:r w:rsidR="00D85B1F">
              <w:rPr>
                <w:b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BF73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133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133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133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BF7378" w:rsidP="00B975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E64E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</w:tbl>
    <w:p w:rsidR="00F30660" w:rsidRDefault="00F30660" w:rsidP="00B34842"/>
    <w:sectPr w:rsidR="00F30660" w:rsidSect="0063772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7A07"/>
    <w:rsid w:val="000A44E7"/>
    <w:rsid w:val="00117A07"/>
    <w:rsid w:val="00135ED3"/>
    <w:rsid w:val="00145A9E"/>
    <w:rsid w:val="00193F6C"/>
    <w:rsid w:val="001A093D"/>
    <w:rsid w:val="00201519"/>
    <w:rsid w:val="00232FEF"/>
    <w:rsid w:val="00241367"/>
    <w:rsid w:val="00284147"/>
    <w:rsid w:val="00294705"/>
    <w:rsid w:val="00297CD1"/>
    <w:rsid w:val="002B429E"/>
    <w:rsid w:val="00322B2C"/>
    <w:rsid w:val="0038026D"/>
    <w:rsid w:val="004478F2"/>
    <w:rsid w:val="0045469B"/>
    <w:rsid w:val="005A6059"/>
    <w:rsid w:val="005D14CE"/>
    <w:rsid w:val="00637720"/>
    <w:rsid w:val="006C3131"/>
    <w:rsid w:val="00705E2F"/>
    <w:rsid w:val="007275DB"/>
    <w:rsid w:val="00795624"/>
    <w:rsid w:val="007D1D8B"/>
    <w:rsid w:val="008133C0"/>
    <w:rsid w:val="00862EF6"/>
    <w:rsid w:val="00877B13"/>
    <w:rsid w:val="008B1B5F"/>
    <w:rsid w:val="00904E8A"/>
    <w:rsid w:val="00921850"/>
    <w:rsid w:val="00944BF8"/>
    <w:rsid w:val="009538A1"/>
    <w:rsid w:val="00AD0486"/>
    <w:rsid w:val="00B05C19"/>
    <w:rsid w:val="00B34842"/>
    <w:rsid w:val="00B975E4"/>
    <w:rsid w:val="00BD7B46"/>
    <w:rsid w:val="00BF7378"/>
    <w:rsid w:val="00C7783F"/>
    <w:rsid w:val="00CD3A7D"/>
    <w:rsid w:val="00CF7A25"/>
    <w:rsid w:val="00D55E50"/>
    <w:rsid w:val="00D6297F"/>
    <w:rsid w:val="00D70CAF"/>
    <w:rsid w:val="00D75D8E"/>
    <w:rsid w:val="00D7747D"/>
    <w:rsid w:val="00D85B1F"/>
    <w:rsid w:val="00DC3738"/>
    <w:rsid w:val="00DE473F"/>
    <w:rsid w:val="00E3480B"/>
    <w:rsid w:val="00E51CEC"/>
    <w:rsid w:val="00E64EE7"/>
    <w:rsid w:val="00EC349A"/>
    <w:rsid w:val="00EC38C9"/>
    <w:rsid w:val="00F30660"/>
    <w:rsid w:val="00F50B00"/>
    <w:rsid w:val="00FB1FCB"/>
    <w:rsid w:val="00FE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E57F"/>
  <w15:docId w15:val="{9B33BEB2-DD55-4F77-A861-3B42D8E9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17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67EB4-0F29-48F0-9BCF-3621B989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8-13T05:29:00Z</cp:lastPrinted>
  <dcterms:created xsi:type="dcterms:W3CDTF">2022-05-21T06:37:00Z</dcterms:created>
  <dcterms:modified xsi:type="dcterms:W3CDTF">2025-08-12T07:11:00Z</dcterms:modified>
</cp:coreProperties>
</file>